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5D" w:rsidRPr="00082423" w:rsidRDefault="00583E5D" w:rsidP="00583E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82423">
        <w:rPr>
          <w:rFonts w:ascii="Times New Roman" w:hAnsi="Times New Roman" w:cs="Times New Roman"/>
          <w:sz w:val="24"/>
          <w:szCs w:val="24"/>
        </w:rPr>
        <w:t>UNIVERSIDADE FEDERAL DE PERNAMBUCO</w:t>
      </w:r>
    </w:p>
    <w:p w:rsidR="00583E5D" w:rsidRPr="00082423" w:rsidRDefault="00583E5D" w:rsidP="00583E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 xml:space="preserve">PRÓ-REITORIA </w:t>
      </w:r>
      <w:r w:rsidR="00D6437E">
        <w:rPr>
          <w:rFonts w:ascii="Times New Roman" w:hAnsi="Times New Roman" w:cs="Times New Roman"/>
          <w:sz w:val="24"/>
          <w:szCs w:val="24"/>
        </w:rPr>
        <w:t>D</w:t>
      </w:r>
      <w:r w:rsidRPr="00082423">
        <w:rPr>
          <w:rFonts w:ascii="Times New Roman" w:hAnsi="Times New Roman" w:cs="Times New Roman"/>
          <w:sz w:val="24"/>
          <w:szCs w:val="24"/>
        </w:rPr>
        <w:t>E PÓS-GRADUAÇÃO</w:t>
      </w:r>
    </w:p>
    <w:p w:rsidR="00583E5D" w:rsidRPr="00082423" w:rsidRDefault="00583E5D" w:rsidP="00583E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3E5D" w:rsidRPr="00082423" w:rsidRDefault="00583E5D" w:rsidP="00583E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Edital PROPG nº 02/2020</w:t>
      </w:r>
    </w:p>
    <w:p w:rsidR="00583E5D" w:rsidRPr="00082423" w:rsidRDefault="00583E5D" w:rsidP="00583E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3E5D" w:rsidRPr="00082423" w:rsidRDefault="00583E5D" w:rsidP="00583E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423">
        <w:rPr>
          <w:rFonts w:ascii="Times New Roman" w:hAnsi="Times New Roman" w:cs="Times New Roman"/>
          <w:b/>
          <w:sz w:val="24"/>
          <w:szCs w:val="24"/>
        </w:rPr>
        <w:t>ANEXO II</w:t>
      </w:r>
    </w:p>
    <w:p w:rsidR="00583E5D" w:rsidRPr="00082423" w:rsidRDefault="00583E5D" w:rsidP="00583E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PLANO DE PESQUISA NO EXTERIOR</w:t>
      </w:r>
    </w:p>
    <w:p w:rsidR="00583E5D" w:rsidRDefault="00583E5D" w:rsidP="000E3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0BA" w:rsidRPr="00082423" w:rsidRDefault="009520BA" w:rsidP="000E3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134"/>
        <w:gridCol w:w="426"/>
        <w:gridCol w:w="1134"/>
      </w:tblGrid>
      <w:tr w:rsidR="00082423" w:rsidRPr="00082423" w:rsidTr="00A51CDB">
        <w:tc>
          <w:tcPr>
            <w:tcW w:w="2376" w:type="dxa"/>
            <w:tcBorders>
              <w:right w:val="single" w:sz="4" w:space="0" w:color="auto"/>
            </w:tcBorders>
          </w:tcPr>
          <w:p w:rsidR="00082423" w:rsidRPr="00082423" w:rsidRDefault="00082423" w:rsidP="000E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23">
              <w:rPr>
                <w:rFonts w:ascii="Times New Roman" w:hAnsi="Times New Roman" w:cs="Times New Roman"/>
                <w:sz w:val="24"/>
                <w:szCs w:val="24"/>
              </w:rPr>
              <w:t>Período pretendid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23" w:rsidRPr="00082423" w:rsidRDefault="00082423" w:rsidP="0008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76569588" w:edGrp="everyone"/>
            <w:permEnd w:id="176569588"/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82423" w:rsidRPr="00082423" w:rsidRDefault="00082423" w:rsidP="0008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23" w:rsidRPr="00082423" w:rsidRDefault="00082423" w:rsidP="0008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430484344" w:edGrp="everyone"/>
            <w:permEnd w:id="1430484344"/>
          </w:p>
        </w:tc>
      </w:tr>
    </w:tbl>
    <w:p w:rsidR="00082423" w:rsidRDefault="00082423" w:rsidP="000E3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4DC" w:rsidRPr="00082423" w:rsidRDefault="000504DC" w:rsidP="000E3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C28" w:rsidRPr="00082423" w:rsidRDefault="00407C28" w:rsidP="000E3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Títul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407C28" w:rsidRPr="00082423" w:rsidTr="00583E5D">
        <w:trPr>
          <w:trHeight w:val="708"/>
        </w:trPr>
        <w:tc>
          <w:tcPr>
            <w:tcW w:w="8536" w:type="dxa"/>
            <w:vAlign w:val="center"/>
          </w:tcPr>
          <w:p w:rsidR="00407C28" w:rsidRPr="00082423" w:rsidRDefault="00407C28" w:rsidP="000E3B0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ermStart w:id="1968062047" w:edGrp="everyone"/>
            <w:permEnd w:id="1968062047"/>
          </w:p>
        </w:tc>
      </w:tr>
    </w:tbl>
    <w:p w:rsidR="00407C28" w:rsidRPr="00082423" w:rsidRDefault="00407C28" w:rsidP="000E3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C28" w:rsidRPr="00082423" w:rsidRDefault="00DF681D" w:rsidP="000E3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Palavras-chave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DF681D" w:rsidRPr="00082423" w:rsidTr="00583E5D">
        <w:trPr>
          <w:trHeight w:val="694"/>
        </w:trPr>
        <w:tc>
          <w:tcPr>
            <w:tcW w:w="8536" w:type="dxa"/>
            <w:vAlign w:val="center"/>
          </w:tcPr>
          <w:p w:rsidR="00DF681D" w:rsidRPr="00082423" w:rsidRDefault="00DF681D" w:rsidP="000E3B0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ermStart w:id="1334776230" w:edGrp="everyone"/>
            <w:permEnd w:id="1334776230"/>
          </w:p>
        </w:tc>
      </w:tr>
    </w:tbl>
    <w:p w:rsidR="00DF681D" w:rsidRPr="00082423" w:rsidRDefault="00DF681D" w:rsidP="000E3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C28" w:rsidRPr="00082423" w:rsidRDefault="00DF681D" w:rsidP="000E3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P</w:t>
      </w:r>
      <w:r w:rsidR="00407C28" w:rsidRPr="00082423">
        <w:rPr>
          <w:rFonts w:ascii="Times New Roman" w:hAnsi="Times New Roman" w:cs="Times New Roman"/>
          <w:sz w:val="24"/>
          <w:szCs w:val="24"/>
        </w:rPr>
        <w:t>roblema de pesquisa delimitado de forma clara e objetiva, determinado por razões de ordem prática ou de ordem inte</w:t>
      </w:r>
      <w:r w:rsidRPr="00082423">
        <w:rPr>
          <w:rFonts w:ascii="Times New Roman" w:hAnsi="Times New Roman" w:cs="Times New Roman"/>
          <w:sz w:val="24"/>
          <w:szCs w:val="24"/>
        </w:rPr>
        <w:t>lectual e suscetível de solu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DF681D" w:rsidRPr="00082423" w:rsidTr="00FE24F9">
        <w:trPr>
          <w:trHeight w:val="4148"/>
        </w:trPr>
        <w:tc>
          <w:tcPr>
            <w:tcW w:w="8536" w:type="dxa"/>
          </w:tcPr>
          <w:p w:rsidR="00DF681D" w:rsidRPr="00082423" w:rsidRDefault="00DF681D" w:rsidP="000E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2070115488" w:edGrp="everyone"/>
            <w:permEnd w:id="2070115488"/>
          </w:p>
        </w:tc>
      </w:tr>
    </w:tbl>
    <w:p w:rsidR="00DF681D" w:rsidRPr="00082423" w:rsidRDefault="00DF681D" w:rsidP="000E3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C28" w:rsidRPr="00082423" w:rsidRDefault="00DF681D" w:rsidP="000E3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O</w:t>
      </w:r>
      <w:r w:rsidR="00407C28" w:rsidRPr="00082423">
        <w:rPr>
          <w:rFonts w:ascii="Times New Roman" w:hAnsi="Times New Roman" w:cs="Times New Roman"/>
          <w:sz w:val="24"/>
          <w:szCs w:val="24"/>
        </w:rPr>
        <w:t>bjetivo geral formulado de forma clara e condizente com o problema de pesquisa e c</w:t>
      </w:r>
      <w:r w:rsidRPr="00082423">
        <w:rPr>
          <w:rFonts w:ascii="Times New Roman" w:hAnsi="Times New Roman" w:cs="Times New Roman"/>
          <w:sz w:val="24"/>
          <w:szCs w:val="24"/>
        </w:rPr>
        <w:t>oerente com o título do projet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DF681D" w:rsidRPr="00082423" w:rsidTr="00FE24F9">
        <w:trPr>
          <w:trHeight w:val="2364"/>
        </w:trPr>
        <w:tc>
          <w:tcPr>
            <w:tcW w:w="8536" w:type="dxa"/>
          </w:tcPr>
          <w:p w:rsidR="00DF681D" w:rsidRPr="00082423" w:rsidRDefault="00DF681D" w:rsidP="000E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938624419" w:edGrp="everyone"/>
            <w:permEnd w:id="938624419"/>
          </w:p>
        </w:tc>
      </w:tr>
    </w:tbl>
    <w:p w:rsidR="00583E5D" w:rsidRPr="00082423" w:rsidRDefault="00583E5D" w:rsidP="000E3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E5D" w:rsidRPr="00082423" w:rsidRDefault="00583E5D">
      <w:pPr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br w:type="page"/>
      </w:r>
    </w:p>
    <w:p w:rsidR="00407C28" w:rsidRPr="00082423" w:rsidRDefault="00DF681D" w:rsidP="000E3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407C28" w:rsidRPr="00082423">
        <w:rPr>
          <w:rFonts w:ascii="Times New Roman" w:hAnsi="Times New Roman" w:cs="Times New Roman"/>
          <w:sz w:val="24"/>
          <w:szCs w:val="24"/>
        </w:rPr>
        <w:t>bjetivos específicos definidos de forma clara (com metas e produtos para cada etapa) e que contribuam para o alcance do objetivo geral;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DF681D" w:rsidRPr="00082423" w:rsidTr="002722C3">
        <w:trPr>
          <w:trHeight w:val="3678"/>
        </w:trPr>
        <w:tc>
          <w:tcPr>
            <w:tcW w:w="8536" w:type="dxa"/>
          </w:tcPr>
          <w:p w:rsidR="00DF681D" w:rsidRPr="00082423" w:rsidRDefault="00DF681D" w:rsidP="000E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86312683" w:edGrp="everyone"/>
            <w:permEnd w:id="86312683"/>
          </w:p>
        </w:tc>
      </w:tr>
    </w:tbl>
    <w:p w:rsidR="00583E5D" w:rsidRPr="00082423" w:rsidRDefault="00583E5D" w:rsidP="000E3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C28" w:rsidRPr="00082423" w:rsidRDefault="00DF681D" w:rsidP="000E3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R</w:t>
      </w:r>
      <w:r w:rsidR="00407C28" w:rsidRPr="00082423">
        <w:rPr>
          <w:rFonts w:ascii="Times New Roman" w:hAnsi="Times New Roman" w:cs="Times New Roman"/>
          <w:sz w:val="24"/>
          <w:szCs w:val="24"/>
        </w:rPr>
        <w:t>eferencial teórico atual e relevante para o tema de pesquisa, apresentando conceitos bem definidos que permitam a análise do problema de pesquisa proposto viabilizando que uma solução seja encontrada, além de apresentar coerência entre a fundamentação teórica e obj</w:t>
      </w:r>
      <w:r w:rsidRPr="00082423">
        <w:rPr>
          <w:rFonts w:ascii="Times New Roman" w:hAnsi="Times New Roman" w:cs="Times New Roman"/>
          <w:sz w:val="24"/>
          <w:szCs w:val="24"/>
        </w:rPr>
        <w:t>etivos ou metodologia propost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DF681D" w:rsidRPr="00082423" w:rsidTr="00D45221">
        <w:trPr>
          <w:trHeight w:val="4646"/>
        </w:trPr>
        <w:tc>
          <w:tcPr>
            <w:tcW w:w="8536" w:type="dxa"/>
          </w:tcPr>
          <w:p w:rsidR="00DF681D" w:rsidRPr="00082423" w:rsidRDefault="00DF681D" w:rsidP="000E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868619539" w:edGrp="everyone"/>
            <w:permEnd w:id="868619539"/>
          </w:p>
        </w:tc>
      </w:tr>
    </w:tbl>
    <w:p w:rsidR="00583E5D" w:rsidRPr="00082423" w:rsidRDefault="00583E5D" w:rsidP="000E3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E5D" w:rsidRPr="00082423" w:rsidRDefault="00583E5D">
      <w:pPr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br w:type="page"/>
      </w:r>
    </w:p>
    <w:p w:rsidR="00407C28" w:rsidRPr="00082423" w:rsidRDefault="002722C3" w:rsidP="000E3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407C28" w:rsidRPr="00082423">
        <w:rPr>
          <w:rFonts w:ascii="Times New Roman" w:hAnsi="Times New Roman" w:cs="Times New Roman"/>
          <w:sz w:val="24"/>
          <w:szCs w:val="24"/>
        </w:rPr>
        <w:t>etodologia descrevendo de forma consistente e estruturada os passos da pesquisa proposta (fontes de pesquisas viáveis e condizentes com os objetivos propostos, métodos de coleta de dados adequados; abordagem apropriada para analisar os dados coletados etc.), definindo um sistema robusto para tratamento das informações ou dados (análise quantitativa ou qualitativa) e apresentando as limitações da metodologia proposta, assim como as manei</w:t>
      </w:r>
      <w:r w:rsidR="00DF681D" w:rsidRPr="00082423">
        <w:rPr>
          <w:rFonts w:ascii="Times New Roman" w:hAnsi="Times New Roman" w:cs="Times New Roman"/>
          <w:sz w:val="24"/>
          <w:szCs w:val="24"/>
        </w:rPr>
        <w:t>ras de superar essas limitaçõe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DF681D" w:rsidRPr="00082423" w:rsidTr="002722C3">
        <w:trPr>
          <w:trHeight w:val="4995"/>
        </w:trPr>
        <w:tc>
          <w:tcPr>
            <w:tcW w:w="8536" w:type="dxa"/>
          </w:tcPr>
          <w:p w:rsidR="00DF681D" w:rsidRPr="00082423" w:rsidRDefault="00DF681D" w:rsidP="000E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375369639" w:edGrp="everyone"/>
            <w:permEnd w:id="1375369639"/>
          </w:p>
        </w:tc>
      </w:tr>
    </w:tbl>
    <w:p w:rsidR="002722C3" w:rsidRPr="00082423" w:rsidRDefault="002722C3" w:rsidP="000E3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C28" w:rsidRPr="00082423" w:rsidRDefault="00DF681D" w:rsidP="000E3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M</w:t>
      </w:r>
      <w:r w:rsidR="00407C28" w:rsidRPr="00082423">
        <w:rPr>
          <w:rFonts w:ascii="Times New Roman" w:hAnsi="Times New Roman" w:cs="Times New Roman"/>
          <w:sz w:val="24"/>
          <w:szCs w:val="24"/>
        </w:rPr>
        <w:t xml:space="preserve">etas e ações apresentando coerência entre os prazos propostos para o desenvolvimento da </w:t>
      </w:r>
      <w:r w:rsidRPr="00082423">
        <w:rPr>
          <w:rFonts w:ascii="Times New Roman" w:hAnsi="Times New Roman" w:cs="Times New Roman"/>
          <w:sz w:val="24"/>
          <w:szCs w:val="24"/>
        </w:rPr>
        <w:t>proposta e o período de fomento</w:t>
      </w:r>
      <w:r w:rsidR="009238BF" w:rsidRPr="00082423">
        <w:rPr>
          <w:rFonts w:ascii="Times New Roman" w:hAnsi="Times New Roman" w:cs="Times New Roman"/>
          <w:sz w:val="24"/>
          <w:szCs w:val="24"/>
        </w:rPr>
        <w:t xml:space="preserve"> (incluir cronograma)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DF681D" w:rsidRPr="00082423" w:rsidTr="00D45221">
        <w:trPr>
          <w:trHeight w:val="4646"/>
        </w:trPr>
        <w:tc>
          <w:tcPr>
            <w:tcW w:w="8536" w:type="dxa"/>
          </w:tcPr>
          <w:p w:rsidR="009238BF" w:rsidRPr="00082423" w:rsidRDefault="009238BF" w:rsidP="00923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316231354" w:edGrp="everyone"/>
            <w:permEnd w:id="1316231354"/>
          </w:p>
        </w:tc>
      </w:tr>
    </w:tbl>
    <w:p w:rsidR="00583E5D" w:rsidRPr="00082423" w:rsidRDefault="00583E5D" w:rsidP="000E3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E5D" w:rsidRPr="00082423" w:rsidRDefault="00583E5D">
      <w:pPr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br w:type="page"/>
      </w:r>
    </w:p>
    <w:p w:rsidR="00407C28" w:rsidRPr="00082423" w:rsidRDefault="000E3B01" w:rsidP="000E3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407C28" w:rsidRPr="00082423">
        <w:rPr>
          <w:rFonts w:ascii="Times New Roman" w:hAnsi="Times New Roman" w:cs="Times New Roman"/>
          <w:sz w:val="24"/>
          <w:szCs w:val="24"/>
        </w:rPr>
        <w:t>riginalidade da proposta</w:t>
      </w:r>
      <w:r w:rsidRPr="00082423">
        <w:rPr>
          <w:rFonts w:ascii="Times New Roman" w:hAnsi="Times New Roman" w:cs="Times New Roman"/>
          <w:sz w:val="24"/>
          <w:szCs w:val="24"/>
        </w:rPr>
        <w:t xml:space="preserve">, que contemple (1) </w:t>
      </w:r>
      <w:r w:rsidR="00407C28" w:rsidRPr="00082423">
        <w:rPr>
          <w:rFonts w:ascii="Times New Roman" w:hAnsi="Times New Roman" w:cs="Times New Roman"/>
          <w:sz w:val="24"/>
          <w:szCs w:val="24"/>
        </w:rPr>
        <w:t>temas ainda não pesquisados (o que permitirá pre</w:t>
      </w:r>
      <w:r w:rsidRPr="00082423">
        <w:rPr>
          <w:rFonts w:ascii="Times New Roman" w:hAnsi="Times New Roman" w:cs="Times New Roman"/>
          <w:sz w:val="24"/>
          <w:szCs w:val="24"/>
        </w:rPr>
        <w:t>encher lacunas do conhecimento)</w:t>
      </w:r>
      <w:r w:rsidR="00407C28" w:rsidRPr="00082423">
        <w:rPr>
          <w:rFonts w:ascii="Times New Roman" w:hAnsi="Times New Roman" w:cs="Times New Roman"/>
          <w:sz w:val="24"/>
          <w:szCs w:val="24"/>
        </w:rPr>
        <w:t xml:space="preserve"> </w:t>
      </w:r>
      <w:r w:rsidRPr="00082423">
        <w:rPr>
          <w:rFonts w:ascii="Times New Roman" w:hAnsi="Times New Roman" w:cs="Times New Roman"/>
          <w:sz w:val="24"/>
          <w:szCs w:val="24"/>
          <w:u w:val="single"/>
        </w:rPr>
        <w:t>ou</w:t>
      </w:r>
      <w:r w:rsidRPr="00082423">
        <w:rPr>
          <w:rFonts w:ascii="Times New Roman" w:hAnsi="Times New Roman" w:cs="Times New Roman"/>
          <w:sz w:val="24"/>
          <w:szCs w:val="24"/>
        </w:rPr>
        <w:t xml:space="preserve"> (2) temas já estudados,</w:t>
      </w:r>
      <w:r w:rsidR="00407C28" w:rsidRPr="00082423">
        <w:rPr>
          <w:rFonts w:ascii="Times New Roman" w:hAnsi="Times New Roman" w:cs="Times New Roman"/>
          <w:sz w:val="24"/>
          <w:szCs w:val="24"/>
        </w:rPr>
        <w:t xml:space="preserve"> com documentação ou</w:t>
      </w:r>
      <w:r w:rsidRPr="00082423">
        <w:rPr>
          <w:rFonts w:ascii="Times New Roman" w:hAnsi="Times New Roman" w:cs="Times New Roman"/>
          <w:sz w:val="24"/>
          <w:szCs w:val="24"/>
        </w:rPr>
        <w:t xml:space="preserve"> técnica drasticamente renovada,</w:t>
      </w:r>
      <w:r w:rsidR="00407C28" w:rsidRPr="00082423">
        <w:rPr>
          <w:rFonts w:ascii="Times New Roman" w:hAnsi="Times New Roman" w:cs="Times New Roman"/>
          <w:sz w:val="24"/>
          <w:szCs w:val="24"/>
        </w:rPr>
        <w:t xml:space="preserve"> com enfoques teórico-metodológicos distintos ou com a contestação</w:t>
      </w:r>
      <w:r w:rsidRPr="00082423">
        <w:rPr>
          <w:rFonts w:ascii="Times New Roman" w:hAnsi="Times New Roman" w:cs="Times New Roman"/>
          <w:sz w:val="24"/>
          <w:szCs w:val="24"/>
        </w:rPr>
        <w:t xml:space="preserve"> de teses anteriormente aceita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0E3B01" w:rsidRPr="00082423" w:rsidTr="00D45221">
        <w:trPr>
          <w:trHeight w:val="4646"/>
        </w:trPr>
        <w:tc>
          <w:tcPr>
            <w:tcW w:w="8536" w:type="dxa"/>
          </w:tcPr>
          <w:p w:rsidR="000E3B01" w:rsidRPr="00082423" w:rsidRDefault="000E3B01" w:rsidP="000E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751706902" w:edGrp="everyone"/>
            <w:permEnd w:id="751706902"/>
          </w:p>
        </w:tc>
      </w:tr>
    </w:tbl>
    <w:p w:rsidR="002722C3" w:rsidRPr="00082423" w:rsidRDefault="002722C3" w:rsidP="000E3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C28" w:rsidRPr="00082423" w:rsidRDefault="000E3B01" w:rsidP="000E3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R</w:t>
      </w:r>
      <w:r w:rsidR="00407C28" w:rsidRPr="00082423">
        <w:rPr>
          <w:rFonts w:ascii="Times New Roman" w:hAnsi="Times New Roman" w:cs="Times New Roman"/>
          <w:sz w:val="24"/>
          <w:szCs w:val="24"/>
        </w:rPr>
        <w:t>elevância dos resultados esperados, devendo atender a pelo menos um dos itens abaixo:</w:t>
      </w:r>
    </w:p>
    <w:p w:rsidR="00407C28" w:rsidRPr="00082423" w:rsidRDefault="00407C28" w:rsidP="000E3B0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1. relevância social: a proposta de pesquisa tem o potencial de contribuir para o aprimoramento de políticas públicas, propor soluções para problemas sociais ou favorecer a redução de desigualdades no acesso à saúde, educação e informação;</w:t>
      </w:r>
    </w:p>
    <w:p w:rsidR="00407C28" w:rsidRPr="00082423" w:rsidRDefault="00407C28" w:rsidP="000E3B0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2. relevância científica: a proposta de pesquisa atende às necessidades da ciência (pode preencher lacunas do conhecimento na área do saber), desenvolve uma nova metodologia ou propõe uma nova teoria;</w:t>
      </w:r>
    </w:p>
    <w:p w:rsidR="00407C28" w:rsidRPr="00082423" w:rsidRDefault="00407C28" w:rsidP="000E3B0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3. relevância tecnológica: a proposta de pesquisa propõe o desenvolvimento de novas tecnologias e contribui para avanços produtivos e a disseminação de técnicas e conhecimentos; ou</w:t>
      </w:r>
    </w:p>
    <w:p w:rsidR="00407C28" w:rsidRPr="00082423" w:rsidRDefault="00407C28" w:rsidP="000E3B0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4. relevância econômica: a proposta de pesquisa tem o potencial de gerar emprego e renda, bem como proporcionar o desenvolvimento de atividades empreendedoras.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0E3B01" w:rsidRPr="00082423" w:rsidTr="00D45221">
        <w:trPr>
          <w:trHeight w:val="4646"/>
        </w:trPr>
        <w:tc>
          <w:tcPr>
            <w:tcW w:w="8536" w:type="dxa"/>
          </w:tcPr>
          <w:p w:rsidR="000E3B01" w:rsidRPr="00082423" w:rsidRDefault="000E3B01" w:rsidP="000E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041434859" w:edGrp="everyone"/>
            <w:permEnd w:id="1041434859"/>
          </w:p>
        </w:tc>
      </w:tr>
    </w:tbl>
    <w:p w:rsidR="00583E5D" w:rsidRPr="00082423" w:rsidRDefault="00583E5D" w:rsidP="000E3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E5D" w:rsidRPr="00082423" w:rsidRDefault="00583E5D">
      <w:pPr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br w:type="page"/>
      </w:r>
    </w:p>
    <w:p w:rsidR="00407C28" w:rsidRPr="00082423" w:rsidRDefault="000E3B01" w:rsidP="000E3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407C28" w:rsidRPr="00082423">
        <w:rPr>
          <w:rFonts w:ascii="Times New Roman" w:hAnsi="Times New Roman" w:cs="Times New Roman"/>
          <w:sz w:val="24"/>
          <w:szCs w:val="24"/>
        </w:rPr>
        <w:t>otencial de multiplicação descrevendo a capacidade de ampliar e disseminar ações decorrentes do seu desenvolvimento que permitam alcançar objetivos de outras linhas de pesquisa no Brasil ou no país anfitrião. Deverá incluir ações a serem desenvolvidas ao final da bolsa, como atividades de extensão universitária ou ar</w:t>
      </w:r>
      <w:r w:rsidRPr="00082423">
        <w:rPr>
          <w:rFonts w:ascii="Times New Roman" w:hAnsi="Times New Roman" w:cs="Times New Roman"/>
          <w:sz w:val="24"/>
          <w:szCs w:val="24"/>
        </w:rPr>
        <w:t>tigos com transposição didátic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0E3B01" w:rsidRPr="00082423" w:rsidTr="00583E5D">
        <w:trPr>
          <w:trHeight w:val="4478"/>
        </w:trPr>
        <w:tc>
          <w:tcPr>
            <w:tcW w:w="8536" w:type="dxa"/>
          </w:tcPr>
          <w:p w:rsidR="000E3B01" w:rsidRPr="00082423" w:rsidRDefault="000E3B01" w:rsidP="000E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328754592" w:edGrp="everyone"/>
            <w:permEnd w:id="1328754592"/>
          </w:p>
        </w:tc>
      </w:tr>
    </w:tbl>
    <w:p w:rsidR="000E3B01" w:rsidRPr="00082423" w:rsidRDefault="000E3B01" w:rsidP="000E3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C28" w:rsidRPr="00082423" w:rsidRDefault="000E3B01" w:rsidP="000E3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C</w:t>
      </w:r>
      <w:r w:rsidR="00407C28" w:rsidRPr="00082423">
        <w:rPr>
          <w:rFonts w:ascii="Times New Roman" w:hAnsi="Times New Roman" w:cs="Times New Roman"/>
          <w:sz w:val="24"/>
          <w:szCs w:val="24"/>
        </w:rPr>
        <w:t>ontribuição para a internacionalização da ciência brasileira, descrevendo como a pesquisa proporcionará maior visibilidade internacional à produção científica, tecnológica e</w:t>
      </w:r>
      <w:r w:rsidRPr="00082423">
        <w:rPr>
          <w:rFonts w:ascii="Times New Roman" w:hAnsi="Times New Roman" w:cs="Times New Roman"/>
          <w:sz w:val="24"/>
          <w:szCs w:val="24"/>
        </w:rPr>
        <w:t xml:space="preserve"> cultural brasileir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0E3B01" w:rsidRPr="00082423" w:rsidTr="00583E5D">
        <w:trPr>
          <w:trHeight w:val="4063"/>
        </w:trPr>
        <w:tc>
          <w:tcPr>
            <w:tcW w:w="8536" w:type="dxa"/>
          </w:tcPr>
          <w:p w:rsidR="000E3B01" w:rsidRPr="00082423" w:rsidRDefault="000E3B01" w:rsidP="000E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884418940" w:edGrp="everyone"/>
            <w:permEnd w:id="884418940"/>
          </w:p>
        </w:tc>
      </w:tr>
    </w:tbl>
    <w:p w:rsidR="00583E5D" w:rsidRPr="00082423" w:rsidRDefault="00583E5D" w:rsidP="000E3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4DF" w:rsidRPr="00082423" w:rsidRDefault="000E3B01" w:rsidP="000E3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J</w:t>
      </w:r>
      <w:r w:rsidR="00407C28" w:rsidRPr="00082423">
        <w:rPr>
          <w:rFonts w:ascii="Times New Roman" w:hAnsi="Times New Roman" w:cs="Times New Roman"/>
          <w:sz w:val="24"/>
          <w:szCs w:val="24"/>
        </w:rPr>
        <w:t>ustificativa para a escolha da Instituição de Ensino Superior de destin</w:t>
      </w:r>
      <w:r w:rsidRPr="00082423">
        <w:rPr>
          <w:rFonts w:ascii="Times New Roman" w:hAnsi="Times New Roman" w:cs="Times New Roman"/>
          <w:sz w:val="24"/>
          <w:szCs w:val="24"/>
        </w:rPr>
        <w:t>o e do coorientador no exterior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0E3B01" w:rsidRPr="00082423" w:rsidTr="002722C3">
        <w:trPr>
          <w:trHeight w:val="2635"/>
        </w:trPr>
        <w:tc>
          <w:tcPr>
            <w:tcW w:w="8536" w:type="dxa"/>
          </w:tcPr>
          <w:p w:rsidR="000E3B01" w:rsidRPr="00082423" w:rsidRDefault="000E3B01" w:rsidP="000E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514476987" w:edGrp="everyone"/>
            <w:permEnd w:id="1514476987"/>
          </w:p>
        </w:tc>
      </w:tr>
    </w:tbl>
    <w:p w:rsidR="000E3B01" w:rsidRPr="00082423" w:rsidRDefault="000E3B01" w:rsidP="00583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E3B01" w:rsidRPr="00082423" w:rsidSect="00FE24F9">
      <w:pgSz w:w="11906" w:h="16838"/>
      <w:pgMar w:top="851" w:right="1701" w:bottom="709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ACD" w:rsidRDefault="00FD7ACD" w:rsidP="00FE24F9">
      <w:pPr>
        <w:spacing w:after="0" w:line="240" w:lineRule="auto"/>
      </w:pPr>
      <w:r>
        <w:separator/>
      </w:r>
    </w:p>
  </w:endnote>
  <w:endnote w:type="continuationSeparator" w:id="0">
    <w:p w:rsidR="00FD7ACD" w:rsidRDefault="00FD7ACD" w:rsidP="00FE2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ACD" w:rsidRDefault="00FD7ACD" w:rsidP="00FE24F9">
      <w:pPr>
        <w:spacing w:after="0" w:line="240" w:lineRule="auto"/>
      </w:pPr>
      <w:r>
        <w:separator/>
      </w:r>
    </w:p>
  </w:footnote>
  <w:footnote w:type="continuationSeparator" w:id="0">
    <w:p w:rsidR="00FD7ACD" w:rsidRDefault="00FD7ACD" w:rsidP="00FE24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2V7StkFlvxHmDaXw1I0jtmdXrzc=" w:salt="5gIt6QnQIJt5hDcI6gja+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C28"/>
    <w:rsid w:val="000504DC"/>
    <w:rsid w:val="00082423"/>
    <w:rsid w:val="000E3B01"/>
    <w:rsid w:val="00165242"/>
    <w:rsid w:val="001D3817"/>
    <w:rsid w:val="002722C3"/>
    <w:rsid w:val="002F3817"/>
    <w:rsid w:val="003D40E1"/>
    <w:rsid w:val="00407C28"/>
    <w:rsid w:val="00431373"/>
    <w:rsid w:val="00526D4D"/>
    <w:rsid w:val="00583E5D"/>
    <w:rsid w:val="0067758F"/>
    <w:rsid w:val="007F0FB7"/>
    <w:rsid w:val="009238BF"/>
    <w:rsid w:val="009520BA"/>
    <w:rsid w:val="00A51CDB"/>
    <w:rsid w:val="00BA5538"/>
    <w:rsid w:val="00C022CD"/>
    <w:rsid w:val="00D6326D"/>
    <w:rsid w:val="00D6437E"/>
    <w:rsid w:val="00DB2E70"/>
    <w:rsid w:val="00DF681D"/>
    <w:rsid w:val="00E10C09"/>
    <w:rsid w:val="00E953DF"/>
    <w:rsid w:val="00F9669F"/>
    <w:rsid w:val="00FD7ACD"/>
    <w:rsid w:val="00FE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07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E2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24F9"/>
  </w:style>
  <w:style w:type="paragraph" w:styleId="Rodap">
    <w:name w:val="footer"/>
    <w:basedOn w:val="Normal"/>
    <w:link w:val="RodapChar"/>
    <w:uiPriority w:val="99"/>
    <w:unhideWhenUsed/>
    <w:rsid w:val="00FE2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24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07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E2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24F9"/>
  </w:style>
  <w:style w:type="paragraph" w:styleId="Rodap">
    <w:name w:val="footer"/>
    <w:basedOn w:val="Normal"/>
    <w:link w:val="RodapChar"/>
    <w:uiPriority w:val="99"/>
    <w:unhideWhenUsed/>
    <w:rsid w:val="00FE2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2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C7FF-A80E-4CCF-B10B-DDBC16C4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6</Words>
  <Characters>3354</Characters>
  <Application>Microsoft Office Word</Application>
  <DocSecurity>8</DocSecurity>
  <Lines>79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de Tarso</dc:creator>
  <cp:lastModifiedBy>Paulo de Tarso</cp:lastModifiedBy>
  <cp:revision>12</cp:revision>
  <dcterms:created xsi:type="dcterms:W3CDTF">2020-10-16T08:21:00Z</dcterms:created>
  <dcterms:modified xsi:type="dcterms:W3CDTF">2020-10-28T22:17:00Z</dcterms:modified>
</cp:coreProperties>
</file>